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9D7D15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调整招商安心收益债券型证券投资基金</w:t>
      </w:r>
      <w:r>
        <w:rPr>
          <w:rFonts w:ascii="宋体" w:hAnsi="宋体"/>
          <w:b/>
          <w:bCs/>
          <w:sz w:val="48"/>
          <w:szCs w:val="30"/>
        </w:rPr>
        <w:t>A类份额大额申购（含定期定额投资）和转换转入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9D7D15">
        <w:rPr>
          <w:rFonts w:hint="eastAsia"/>
          <w:b/>
          <w:sz w:val="24"/>
        </w:rPr>
        <w:t>2024</w:t>
      </w:r>
      <w:r w:rsidR="009D7D15">
        <w:rPr>
          <w:rFonts w:hint="eastAsia"/>
          <w:b/>
          <w:sz w:val="24"/>
        </w:rPr>
        <w:t>年</w:t>
      </w:r>
      <w:r w:rsidR="009D7D15">
        <w:rPr>
          <w:rFonts w:hint="eastAsia"/>
          <w:b/>
          <w:sz w:val="24"/>
        </w:rPr>
        <w:t>2</w:t>
      </w:r>
      <w:r w:rsidR="009D7D15">
        <w:rPr>
          <w:rFonts w:hint="eastAsia"/>
          <w:b/>
          <w:sz w:val="24"/>
        </w:rPr>
        <w:t>月</w:t>
      </w:r>
      <w:r w:rsidR="009D7D15">
        <w:rPr>
          <w:rFonts w:hint="eastAsia"/>
          <w:b/>
          <w:sz w:val="24"/>
        </w:rPr>
        <w:t>5</w:t>
      </w:r>
      <w:r w:rsidR="009D7D15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9D7D15" w:rsidP="009D7D15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9D7D15" w:rsidTr="002A1053">
        <w:tc>
          <w:tcPr>
            <w:tcW w:w="4260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262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招商安心收益债券型证券投资基金</w:t>
            </w:r>
          </w:p>
        </w:tc>
      </w:tr>
      <w:tr w:rsidR="009D7D15" w:rsidTr="00DE2495">
        <w:tc>
          <w:tcPr>
            <w:tcW w:w="4260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262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招商安心收益债券</w:t>
            </w:r>
          </w:p>
        </w:tc>
      </w:tr>
      <w:tr w:rsidR="009D7D15" w:rsidTr="004A6DF9">
        <w:tc>
          <w:tcPr>
            <w:tcW w:w="4260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262" w:type="dxa"/>
            <w:gridSpan w:val="2"/>
          </w:tcPr>
          <w:p w:rsidR="009D7D15" w:rsidRDefault="009D7D15" w:rsidP="009D7D15">
            <w:pPr>
              <w:jc w:val="left"/>
            </w:pPr>
            <w:r>
              <w:t>217011</w:t>
            </w:r>
          </w:p>
        </w:tc>
      </w:tr>
      <w:tr w:rsidR="009D7D15" w:rsidTr="00C53E93">
        <w:tc>
          <w:tcPr>
            <w:tcW w:w="4260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262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9D7D15" w:rsidTr="00163FA5">
        <w:tc>
          <w:tcPr>
            <w:tcW w:w="4260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262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根据法律法规及《招商安心收益债券型证券投资基金基金合同》、《招商安心收益债券型证券投资基金招募说明书》等相关规定。</w:t>
            </w:r>
          </w:p>
        </w:tc>
      </w:tr>
      <w:tr w:rsidR="009D7D15" w:rsidTr="0006535F">
        <w:tc>
          <w:tcPr>
            <w:tcW w:w="2130" w:type="dxa"/>
            <w:vMerge w:val="restart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2130" w:type="dxa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4262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</w:tr>
      <w:tr w:rsidR="009D7D15" w:rsidTr="00FF6BD2">
        <w:tc>
          <w:tcPr>
            <w:tcW w:w="2130" w:type="dxa"/>
            <w:vMerge/>
          </w:tcPr>
          <w:p w:rsidR="009D7D15" w:rsidRDefault="009D7D15" w:rsidP="009D7D15">
            <w:pPr>
              <w:jc w:val="left"/>
            </w:pPr>
          </w:p>
        </w:tc>
        <w:tc>
          <w:tcPr>
            <w:tcW w:w="2130" w:type="dxa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4262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</w:tr>
      <w:tr w:rsidR="009D7D15" w:rsidTr="004D38ED">
        <w:tc>
          <w:tcPr>
            <w:tcW w:w="2130" w:type="dxa"/>
            <w:vMerge/>
          </w:tcPr>
          <w:p w:rsidR="009D7D15" w:rsidRDefault="009D7D15" w:rsidP="009D7D15">
            <w:pPr>
              <w:jc w:val="left"/>
            </w:pPr>
          </w:p>
        </w:tc>
        <w:tc>
          <w:tcPr>
            <w:tcW w:w="2130" w:type="dxa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4262" w:type="dxa"/>
            <w:gridSpan w:val="2"/>
          </w:tcPr>
          <w:p w:rsidR="009D7D15" w:rsidRDefault="009D7D15" w:rsidP="009D7D15">
            <w:pPr>
              <w:jc w:val="right"/>
            </w:pPr>
            <w:r>
              <w:t>1,000,000.00</w:t>
            </w:r>
          </w:p>
        </w:tc>
      </w:tr>
      <w:tr w:rsidR="009D7D15" w:rsidTr="00510A54">
        <w:tc>
          <w:tcPr>
            <w:tcW w:w="2130" w:type="dxa"/>
            <w:vMerge/>
          </w:tcPr>
          <w:p w:rsidR="009D7D15" w:rsidRDefault="009D7D15" w:rsidP="009D7D15">
            <w:pPr>
              <w:jc w:val="left"/>
            </w:pPr>
          </w:p>
        </w:tc>
        <w:tc>
          <w:tcPr>
            <w:tcW w:w="2130" w:type="dxa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4262" w:type="dxa"/>
            <w:gridSpan w:val="2"/>
          </w:tcPr>
          <w:p w:rsidR="009D7D15" w:rsidRDefault="009D7D15" w:rsidP="009D7D15">
            <w:pPr>
              <w:jc w:val="right"/>
            </w:pPr>
            <w:r>
              <w:t>1,000,000.00</w:t>
            </w:r>
          </w:p>
        </w:tc>
      </w:tr>
      <w:tr w:rsidR="009D7D15" w:rsidTr="0091591F">
        <w:tc>
          <w:tcPr>
            <w:tcW w:w="2130" w:type="dxa"/>
            <w:vMerge/>
          </w:tcPr>
          <w:p w:rsidR="009D7D15" w:rsidRDefault="009D7D15" w:rsidP="009D7D15">
            <w:pPr>
              <w:jc w:val="left"/>
            </w:pPr>
          </w:p>
        </w:tc>
        <w:tc>
          <w:tcPr>
            <w:tcW w:w="2130" w:type="dxa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4262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为保障基金的平稳运作，维护基金份额持有人利益。</w:t>
            </w:r>
          </w:p>
        </w:tc>
      </w:tr>
      <w:tr w:rsidR="009D7D15" w:rsidTr="00E55973">
        <w:tc>
          <w:tcPr>
            <w:tcW w:w="4260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2131" w:type="dxa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招商安心收益债券</w:t>
            </w:r>
            <w:r>
              <w:rPr>
                <w:rFonts w:hint="eastAsia"/>
              </w:rPr>
              <w:t>A</w:t>
            </w:r>
          </w:p>
        </w:tc>
        <w:tc>
          <w:tcPr>
            <w:tcW w:w="2131" w:type="dxa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招商安心收益债券</w:t>
            </w:r>
            <w:r>
              <w:rPr>
                <w:rFonts w:hint="eastAsia"/>
              </w:rPr>
              <w:t>C</w:t>
            </w:r>
          </w:p>
        </w:tc>
      </w:tr>
      <w:tr w:rsidR="009D7D15" w:rsidTr="00423EA5">
        <w:tc>
          <w:tcPr>
            <w:tcW w:w="4260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2131" w:type="dxa"/>
          </w:tcPr>
          <w:p w:rsidR="009D7D15" w:rsidRDefault="009D7D15" w:rsidP="009D7D15">
            <w:pPr>
              <w:jc w:val="left"/>
            </w:pPr>
            <w:r>
              <w:t>008383</w:t>
            </w:r>
          </w:p>
        </w:tc>
        <w:tc>
          <w:tcPr>
            <w:tcW w:w="2131" w:type="dxa"/>
          </w:tcPr>
          <w:p w:rsidR="009D7D15" w:rsidRDefault="009D7D15" w:rsidP="009D7D15">
            <w:pPr>
              <w:jc w:val="left"/>
            </w:pPr>
            <w:r>
              <w:t>217011</w:t>
            </w:r>
          </w:p>
        </w:tc>
      </w:tr>
      <w:tr w:rsidR="009D7D15" w:rsidTr="00C04FA8">
        <w:tc>
          <w:tcPr>
            <w:tcW w:w="4260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2131" w:type="dxa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9D7D15" w:rsidTr="005539E0">
        <w:tc>
          <w:tcPr>
            <w:tcW w:w="4260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2131" w:type="dxa"/>
          </w:tcPr>
          <w:p w:rsidR="009D7D15" w:rsidRDefault="009D7D15" w:rsidP="009D7D15">
            <w:pPr>
              <w:jc w:val="right"/>
            </w:pPr>
            <w:r>
              <w:t>1,000,000.00</w:t>
            </w:r>
          </w:p>
        </w:tc>
        <w:tc>
          <w:tcPr>
            <w:tcW w:w="2131" w:type="dxa"/>
          </w:tcPr>
          <w:p w:rsidR="009D7D15" w:rsidRDefault="009D7D15" w:rsidP="009D7D15">
            <w:pPr>
              <w:jc w:val="right"/>
            </w:pPr>
            <w:r>
              <w:t>1,000.00</w:t>
            </w:r>
          </w:p>
        </w:tc>
      </w:tr>
      <w:tr w:rsidR="009D7D15" w:rsidTr="00215FC3">
        <w:tc>
          <w:tcPr>
            <w:tcW w:w="4260" w:type="dxa"/>
            <w:gridSpan w:val="2"/>
          </w:tcPr>
          <w:p w:rsidR="009D7D15" w:rsidRDefault="009D7D15" w:rsidP="009D7D15">
            <w:pPr>
              <w:jc w:val="left"/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2131" w:type="dxa"/>
          </w:tcPr>
          <w:p w:rsidR="009D7D15" w:rsidRDefault="009D7D15" w:rsidP="009D7D15">
            <w:pPr>
              <w:jc w:val="right"/>
            </w:pPr>
            <w:r>
              <w:t>1,000,000.00</w:t>
            </w:r>
          </w:p>
        </w:tc>
        <w:tc>
          <w:tcPr>
            <w:tcW w:w="2131" w:type="dxa"/>
          </w:tcPr>
          <w:p w:rsidR="009D7D15" w:rsidRDefault="009D7D15" w:rsidP="009D7D15">
            <w:pPr>
              <w:jc w:val="right"/>
            </w:pPr>
            <w:r>
              <w:t>1,000.00</w:t>
            </w:r>
          </w:p>
        </w:tc>
      </w:tr>
    </w:tbl>
    <w:p w:rsidR="009D7D15" w:rsidRDefault="009D7D15" w:rsidP="009D7D15">
      <w:pPr>
        <w:pStyle w:val="-8"/>
      </w:pPr>
      <w:r>
        <w:rPr>
          <w:rFonts w:hint="eastAsia"/>
        </w:rPr>
        <w:t>注：暂停A类份额大额定期定额投资起始日：2024年2月6日</w:t>
      </w:r>
    </w:p>
    <w:p w:rsidR="009D7D15" w:rsidRDefault="009D7D15" w:rsidP="009D7D15">
      <w:pPr>
        <w:pStyle w:val="-"/>
        <w:ind w:firstLine="420"/>
      </w:pPr>
      <w:r>
        <w:rPr>
          <w:rFonts w:hint="eastAsia"/>
        </w:rPr>
        <w:t>限制A类份额定期定额投资金额：1,000,000.00元</w:t>
      </w:r>
    </w:p>
    <w:p w:rsidR="009D7D15" w:rsidRDefault="009D7D15" w:rsidP="009D7D15">
      <w:pPr>
        <w:pStyle w:val="-1"/>
      </w:pPr>
      <w:r>
        <w:rPr>
          <w:rFonts w:hint="eastAsia"/>
        </w:rPr>
        <w:t>其他需要提示的事项</w:t>
      </w:r>
    </w:p>
    <w:p w:rsidR="009D7D15" w:rsidRDefault="009D7D15" w:rsidP="009D7D15">
      <w:pPr>
        <w:pStyle w:val="-"/>
        <w:ind w:firstLine="420"/>
      </w:pPr>
      <w:r>
        <w:rPr>
          <w:rFonts w:hint="eastAsia"/>
        </w:rPr>
        <w:t>招商基金管理有限公司（以下简称“本公司”）曾于2023年11月29日发布公告，自2023年12月1日起调整招商安心收益债券型证券投资基金（以下简称“本基金”）大额申购（含定期定额投资）和转换转入业务的限额，如单日单个基金账户单笔或累计申请金额超过1000万元（A类份额）、1000元（C类份额）元，本基金有权部分或全部拒绝。为保障基金平稳运作，维护基金份额持有人利益，现自2024年2月6日起对本基金A类份额暂停大额申购（含定期定额投资）和转换转入业务的内容进行调整，如单日单个基金账户单笔或累计申请金额超过100万元，本基金有权部分或全部拒绝。</w:t>
      </w:r>
    </w:p>
    <w:p w:rsidR="009D7D15" w:rsidRDefault="009D7D15" w:rsidP="009D7D15">
      <w:pPr>
        <w:pStyle w:val="-"/>
        <w:ind w:firstLine="420"/>
      </w:pPr>
      <w:r>
        <w:rPr>
          <w:rFonts w:hint="eastAsia"/>
        </w:rPr>
        <w:lastRenderedPageBreak/>
        <w:t>本基金C类份额暂停大额申购（含定期定额投资）和转换转入业务的限额本次不进行调整，维持为1000元不变。</w:t>
      </w:r>
    </w:p>
    <w:p w:rsidR="009D7D15" w:rsidRDefault="009D7D15" w:rsidP="009D7D15">
      <w:pPr>
        <w:pStyle w:val="-"/>
        <w:ind w:firstLine="420"/>
      </w:pPr>
      <w:r>
        <w:rPr>
          <w:rFonts w:hint="eastAsia"/>
        </w:rPr>
        <w:t>在上述期间的交易日，本基金作为转出方的转换、赎回等其他业务仍照常办理。</w:t>
      </w:r>
    </w:p>
    <w:p w:rsidR="009D7D15" w:rsidRDefault="009D7D15" w:rsidP="009D7D15">
      <w:pPr>
        <w:pStyle w:val="-"/>
        <w:ind w:firstLine="420"/>
      </w:pPr>
      <w:r>
        <w:rPr>
          <w:rFonts w:hint="eastAsia"/>
        </w:rPr>
        <w:t>如有疑问，请拨打客户服务热线：400-887-9555（免长途话费），或登陆网站www.cmfchina.com获取相关信息。</w:t>
      </w:r>
    </w:p>
    <w:p w:rsidR="009D7D15" w:rsidRDefault="009D7D15" w:rsidP="009D7D15">
      <w:pPr>
        <w:pStyle w:val="-"/>
        <w:ind w:firstLine="420"/>
      </w:pPr>
      <w:r>
        <w:rPr>
          <w:rFonts w:hint="eastAsia"/>
        </w:rPr>
        <w:t>特此公告。</w:t>
      </w:r>
    </w:p>
    <w:p w:rsidR="009D7D15" w:rsidRPr="009D7D15" w:rsidRDefault="009D7D15" w:rsidP="009D7D15">
      <w:pPr>
        <w:rPr>
          <w:lang/>
        </w:rPr>
      </w:pPr>
      <w:bookmarkStart w:id="0" w:name="_GoBack"/>
      <w:bookmarkEnd w:id="0"/>
    </w:p>
    <w:p w:rsidR="00A11620" w:rsidRDefault="00A11620" w:rsidP="00A11620"/>
    <w:p w:rsidR="00EF566F" w:rsidRDefault="009D7D15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9D7D15" w:rsidP="000911A2">
      <w:pPr>
        <w:jc w:val="right"/>
      </w:pP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3F7" w:rsidRDefault="00CC63F7" w:rsidP="00D17C56">
      <w:r>
        <w:separator/>
      </w:r>
    </w:p>
  </w:endnote>
  <w:endnote w:type="continuationSeparator" w:id="0">
    <w:p w:rsidR="00CC63F7" w:rsidRDefault="00CC63F7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15" w:rsidRDefault="009D7D1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A0485E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A0485E">
      <w:fldChar w:fldCharType="separate"/>
    </w:r>
    <w:r w:rsidR="00687FD7">
      <w:rPr>
        <w:noProof/>
      </w:rPr>
      <w:t>1</w:t>
    </w:r>
    <w:r w:rsidR="00A0485E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687FD7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A0485E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A0485E">
      <w:fldChar w:fldCharType="separate"/>
    </w:r>
    <w:r w:rsidR="00B32544">
      <w:rPr>
        <w:noProof/>
      </w:rPr>
      <w:t>1</w:t>
    </w:r>
    <w:r w:rsidR="00A0485E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3F7" w:rsidRDefault="00CC63F7" w:rsidP="00D17C56">
      <w:r>
        <w:separator/>
      </w:r>
    </w:p>
  </w:footnote>
  <w:footnote w:type="continuationSeparator" w:id="0">
    <w:p w:rsidR="00CC63F7" w:rsidRDefault="00CC63F7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15" w:rsidRDefault="009D7D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9D7D15" w:rsidP="00154533">
    <w:pPr>
      <w:pStyle w:val="a6"/>
    </w:pPr>
    <w:r>
      <w:rPr>
        <w:rFonts w:hint="eastAsia"/>
      </w:rPr>
      <w:t>关于调整招商安心收益债券型证券投资基金</w:t>
    </w:r>
    <w:r>
      <w:rPr>
        <w:rFonts w:hint="eastAsia"/>
      </w:rPr>
      <w:t>A</w:t>
    </w:r>
    <w:r>
      <w:rPr>
        <w:rFonts w:hint="eastAsia"/>
      </w:rPr>
      <w:t>类份额大额申购（含定期定额投资）和转换转入业务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9D7D15" w:rsidP="00154533">
    <w:pPr>
      <w:pStyle w:val="a6"/>
    </w:pPr>
    <w:r>
      <w:rPr>
        <w:rFonts w:hint="eastAsia"/>
      </w:rPr>
      <w:t>关于调整招商安心收益债券型证券投资基金</w:t>
    </w:r>
    <w:r>
      <w:rPr>
        <w:rFonts w:hint="eastAsia"/>
      </w:rPr>
      <w:t>A</w:t>
    </w:r>
    <w:r>
      <w:rPr>
        <w:rFonts w:hint="eastAsia"/>
      </w:rPr>
      <w:t>类份额大额申购（含定期定额投资）和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911A2"/>
    <w:rsid w:val="000B13B9"/>
    <w:rsid w:val="000E6AC1"/>
    <w:rsid w:val="000F2489"/>
    <w:rsid w:val="001201F8"/>
    <w:rsid w:val="00125BAB"/>
    <w:rsid w:val="00154533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C29BB"/>
    <w:rsid w:val="005C314A"/>
    <w:rsid w:val="0061364E"/>
    <w:rsid w:val="00615E54"/>
    <w:rsid w:val="00625A41"/>
    <w:rsid w:val="00666AF5"/>
    <w:rsid w:val="00685A42"/>
    <w:rsid w:val="00687FD7"/>
    <w:rsid w:val="006A2E19"/>
    <w:rsid w:val="006C0249"/>
    <w:rsid w:val="006C3766"/>
    <w:rsid w:val="00705609"/>
    <w:rsid w:val="007108F0"/>
    <w:rsid w:val="00750C9A"/>
    <w:rsid w:val="0078485C"/>
    <w:rsid w:val="00793ACB"/>
    <w:rsid w:val="00800FA0"/>
    <w:rsid w:val="00801F0A"/>
    <w:rsid w:val="00823E12"/>
    <w:rsid w:val="009161C4"/>
    <w:rsid w:val="00922090"/>
    <w:rsid w:val="00971CBF"/>
    <w:rsid w:val="00981362"/>
    <w:rsid w:val="009A4AD8"/>
    <w:rsid w:val="009A742C"/>
    <w:rsid w:val="009D7D15"/>
    <w:rsid w:val="00A0485E"/>
    <w:rsid w:val="00A11620"/>
    <w:rsid w:val="00A2003F"/>
    <w:rsid w:val="00A5309E"/>
    <w:rsid w:val="00A70C69"/>
    <w:rsid w:val="00AC3470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C27E02"/>
    <w:rsid w:val="00C30704"/>
    <w:rsid w:val="00C40EF3"/>
    <w:rsid w:val="00C8294A"/>
    <w:rsid w:val="00C975C3"/>
    <w:rsid w:val="00CA298C"/>
    <w:rsid w:val="00CC63F7"/>
    <w:rsid w:val="00D17C56"/>
    <w:rsid w:val="00D361E6"/>
    <w:rsid w:val="00D44E4D"/>
    <w:rsid w:val="00DB0932"/>
    <w:rsid w:val="00E063EF"/>
    <w:rsid w:val="00E10B01"/>
    <w:rsid w:val="00E1358C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448CB"/>
    <w:rsid w:val="00F44B77"/>
    <w:rsid w:val="00F45ADF"/>
    <w:rsid w:val="00F6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80F1-7762-44B6-BB70-8261A0EB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8</Characters>
  <Application>Microsoft Office Word</Application>
  <DocSecurity>4</DocSecurity>
  <Lines>8</Lines>
  <Paragraphs>2</Paragraphs>
  <ScaleCrop>false</ScaleCrop>
  <Company>MC SYSTEM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cp:lastModifiedBy>ZHONGM</cp:lastModifiedBy>
  <cp:revision>2</cp:revision>
  <dcterms:created xsi:type="dcterms:W3CDTF">2024-02-04T16:01:00Z</dcterms:created>
  <dcterms:modified xsi:type="dcterms:W3CDTF">2024-02-04T16:01:00Z</dcterms:modified>
</cp:coreProperties>
</file>